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AB55" w14:textId="3CC68AC2" w:rsidR="006D2272" w:rsidRPr="00461F28" w:rsidRDefault="006D2272" w:rsidP="00D45685">
      <w:pPr>
        <w:wordWrap w:val="0"/>
        <w:spacing w:line="286" w:lineRule="exact"/>
        <w:jc w:val="left"/>
        <w:rPr>
          <w:szCs w:val="21"/>
        </w:rPr>
      </w:pPr>
      <w:r w:rsidRPr="00461F28">
        <w:rPr>
          <w:rFonts w:hint="eastAsia"/>
          <w:szCs w:val="21"/>
        </w:rPr>
        <w:t>（様式</w:t>
      </w:r>
      <w:r w:rsidR="00987140">
        <w:rPr>
          <w:rFonts w:hint="eastAsia"/>
          <w:szCs w:val="21"/>
        </w:rPr>
        <w:t>４</w:t>
      </w:r>
      <w:r w:rsidRPr="00461F28">
        <w:rPr>
          <w:rFonts w:hint="eastAsia"/>
          <w:szCs w:val="21"/>
        </w:rPr>
        <w:t>）</w:t>
      </w:r>
      <w:r w:rsidR="007E70F9">
        <w:rPr>
          <w:rFonts w:hint="eastAsia"/>
          <w:szCs w:val="21"/>
        </w:rPr>
        <w:t xml:space="preserve">　</w:t>
      </w:r>
    </w:p>
    <w:p w14:paraId="7519C91F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7945A42B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7FB7F3D6" w14:textId="77777777" w:rsidR="006D2272" w:rsidRPr="00987140" w:rsidRDefault="006D2272" w:rsidP="006D2272">
      <w:pPr>
        <w:spacing w:line="286" w:lineRule="exact"/>
        <w:jc w:val="center"/>
        <w:rPr>
          <w:spacing w:val="16"/>
          <w:sz w:val="28"/>
          <w:szCs w:val="28"/>
        </w:rPr>
      </w:pPr>
      <w:r w:rsidRPr="00987140">
        <w:rPr>
          <w:rFonts w:hint="eastAsia"/>
          <w:spacing w:val="0"/>
          <w:kern w:val="0"/>
          <w:sz w:val="28"/>
          <w:szCs w:val="28"/>
        </w:rPr>
        <w:t>入</w:t>
      </w:r>
      <w:r w:rsidR="00987140" w:rsidRPr="00987140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987140">
        <w:rPr>
          <w:rFonts w:hint="eastAsia"/>
          <w:spacing w:val="0"/>
          <w:kern w:val="0"/>
          <w:sz w:val="28"/>
          <w:szCs w:val="28"/>
        </w:rPr>
        <w:t>札</w:t>
      </w:r>
      <w:r w:rsidR="00987140" w:rsidRPr="00987140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987140">
        <w:rPr>
          <w:rFonts w:hint="eastAsia"/>
          <w:spacing w:val="0"/>
          <w:kern w:val="0"/>
          <w:sz w:val="28"/>
          <w:szCs w:val="28"/>
        </w:rPr>
        <w:t>書</w:t>
      </w:r>
    </w:p>
    <w:p w14:paraId="4F126070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F0A80BB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20F949D2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1691C67F" w14:textId="77777777" w:rsidR="006D2272" w:rsidRPr="00CF1780" w:rsidRDefault="003D69C8" w:rsidP="006D2272">
      <w:pPr>
        <w:wordWrap w:val="0"/>
        <w:spacing w:line="286" w:lineRule="exact"/>
        <w:jc w:val="left"/>
        <w:rPr>
          <w:spacing w:val="16"/>
        </w:rPr>
      </w:pPr>
      <w:r>
        <w:rPr>
          <w:rFonts w:hint="eastAsia"/>
          <w:spacing w:val="16"/>
        </w:rPr>
        <w:t xml:space="preserve">　　　　　　　　　　　　　　　　　　　　　　　　　　　　令和</w:t>
      </w:r>
      <w:r w:rsidR="006D2272" w:rsidRPr="00CF1780">
        <w:rPr>
          <w:rFonts w:hint="eastAsia"/>
          <w:spacing w:val="16"/>
        </w:rPr>
        <w:t xml:space="preserve">　　　年　　　月　　　日</w:t>
      </w:r>
    </w:p>
    <w:p w14:paraId="7178BB5E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FB8FF0F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71DAA4E" w14:textId="50047933" w:rsidR="00377D14" w:rsidRDefault="006D2272" w:rsidP="006D2272">
      <w:pPr>
        <w:wordWrap w:val="0"/>
        <w:spacing w:line="286" w:lineRule="exact"/>
        <w:jc w:val="left"/>
        <w:rPr>
          <w:spacing w:val="16"/>
        </w:rPr>
      </w:pPr>
      <w:r w:rsidRPr="00CF1780">
        <w:rPr>
          <w:rFonts w:hint="eastAsia"/>
          <w:spacing w:val="16"/>
        </w:rPr>
        <w:t xml:space="preserve">　</w:t>
      </w:r>
      <w:r w:rsidR="00D45685">
        <w:rPr>
          <w:rFonts w:hint="eastAsia"/>
          <w:spacing w:val="16"/>
        </w:rPr>
        <w:t>一般財団法人</w:t>
      </w:r>
      <w:r w:rsidR="005C131E">
        <w:rPr>
          <w:rFonts w:hint="eastAsia"/>
          <w:spacing w:val="16"/>
        </w:rPr>
        <w:t xml:space="preserve">　</w:t>
      </w:r>
      <w:r w:rsidR="00D45685">
        <w:rPr>
          <w:rFonts w:hint="eastAsia"/>
          <w:spacing w:val="16"/>
        </w:rPr>
        <w:t>認知症高齢者医療介護教育センター</w:t>
      </w:r>
    </w:p>
    <w:p w14:paraId="081B5399" w14:textId="68722E19" w:rsidR="006D2272" w:rsidRPr="00CF1780" w:rsidRDefault="00D45685" w:rsidP="00377D14">
      <w:pPr>
        <w:wordWrap w:val="0"/>
        <w:spacing w:line="286" w:lineRule="exact"/>
        <w:ind w:firstLineChars="200" w:firstLine="418"/>
        <w:jc w:val="left"/>
        <w:rPr>
          <w:spacing w:val="16"/>
        </w:rPr>
      </w:pPr>
      <w:r>
        <w:rPr>
          <w:rFonts w:hint="eastAsia"/>
          <w:spacing w:val="16"/>
        </w:rPr>
        <w:t xml:space="preserve">　理事長</w:t>
      </w:r>
      <w:r w:rsidR="006D2272">
        <w:rPr>
          <w:rFonts w:hint="eastAsia"/>
          <w:spacing w:val="16"/>
        </w:rPr>
        <w:t xml:space="preserve">　</w:t>
      </w:r>
      <w:r w:rsidR="00377D14">
        <w:rPr>
          <w:rFonts w:hint="eastAsia"/>
          <w:spacing w:val="16"/>
        </w:rPr>
        <w:t xml:space="preserve">　</w:t>
      </w:r>
      <w:r w:rsidR="00141DE3">
        <w:rPr>
          <w:rFonts w:hint="eastAsia"/>
          <w:spacing w:val="16"/>
        </w:rPr>
        <w:t>刀禰　幸広</w:t>
      </w:r>
      <w:r w:rsidR="00377D14">
        <w:rPr>
          <w:rFonts w:hint="eastAsia"/>
          <w:spacing w:val="16"/>
        </w:rPr>
        <w:t xml:space="preserve">　　　</w:t>
      </w:r>
      <w:r w:rsidR="006D2272" w:rsidRPr="00CF1780">
        <w:rPr>
          <w:rFonts w:hint="eastAsia"/>
          <w:spacing w:val="16"/>
        </w:rPr>
        <w:t>様</w:t>
      </w:r>
    </w:p>
    <w:p w14:paraId="1B62BF38" w14:textId="77777777" w:rsidR="006D2272" w:rsidRPr="00D45685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64E8862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7DD2E48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1E96E3F8" w14:textId="77777777" w:rsidR="006D2272" w:rsidRPr="00CF1780" w:rsidRDefault="006D2272" w:rsidP="00572616">
      <w:pPr>
        <w:spacing w:line="480" w:lineRule="auto"/>
        <w:ind w:left="2043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</w:t>
      </w:r>
      <w:r w:rsidR="00377D14" w:rsidRPr="00377D14">
        <w:rPr>
          <w:rFonts w:hint="eastAsia"/>
          <w:spacing w:val="38"/>
          <w:kern w:val="0"/>
          <w:fitText w:val="708" w:id="-1737803519"/>
        </w:rPr>
        <w:t>所在</w:t>
      </w:r>
      <w:r w:rsidR="00377D14" w:rsidRPr="00377D14">
        <w:rPr>
          <w:rFonts w:hint="eastAsia"/>
          <w:spacing w:val="-36"/>
          <w:kern w:val="0"/>
          <w:fitText w:val="708" w:id="-1737803519"/>
        </w:rPr>
        <w:t>地</w:t>
      </w:r>
    </w:p>
    <w:p w14:paraId="1DB4668E" w14:textId="77777777" w:rsidR="006D2272" w:rsidRPr="00572616" w:rsidRDefault="006D2272" w:rsidP="00572616">
      <w:pPr>
        <w:spacing w:line="480" w:lineRule="auto"/>
        <w:ind w:left="2043"/>
        <w:rPr>
          <w:spacing w:val="16"/>
          <w:sz w:val="18"/>
          <w:szCs w:val="18"/>
        </w:rPr>
      </w:pPr>
      <w:r w:rsidRPr="00CF1780">
        <w:rPr>
          <w:rFonts w:hint="eastAsia"/>
          <w:spacing w:val="16"/>
        </w:rPr>
        <w:t xml:space="preserve">　　　　　　　　</w:t>
      </w:r>
      <w:r w:rsidRPr="00572616">
        <w:rPr>
          <w:rFonts w:hint="eastAsia"/>
          <w:spacing w:val="0"/>
          <w:kern w:val="0"/>
          <w:sz w:val="18"/>
          <w:szCs w:val="18"/>
        </w:rPr>
        <w:t>商号または名称</w:t>
      </w:r>
    </w:p>
    <w:p w14:paraId="2CCF17AD" w14:textId="77777777" w:rsidR="00D45685" w:rsidRDefault="006D2272" w:rsidP="00572616">
      <w:pPr>
        <w:spacing w:line="480" w:lineRule="auto"/>
        <w:ind w:left="2043"/>
        <w:rPr>
          <w:spacing w:val="16"/>
          <w:kern w:val="0"/>
        </w:rPr>
      </w:pPr>
      <w:r w:rsidRPr="00CF1780">
        <w:rPr>
          <w:rFonts w:hint="eastAsia"/>
          <w:spacing w:val="16"/>
          <w:kern w:val="0"/>
        </w:rPr>
        <w:t xml:space="preserve">　　　　　　　　</w:t>
      </w:r>
      <w:r w:rsidRPr="00377D14">
        <w:rPr>
          <w:rFonts w:hint="eastAsia"/>
          <w:snapToGrid w:val="0"/>
          <w:spacing w:val="0"/>
          <w:kern w:val="0"/>
        </w:rPr>
        <w:t>代表者名</w:t>
      </w:r>
      <w:r w:rsidRPr="00CF1780">
        <w:rPr>
          <w:rFonts w:hint="eastAsia"/>
          <w:spacing w:val="16"/>
          <w:kern w:val="0"/>
        </w:rPr>
        <w:t xml:space="preserve">　　　　　　</w:t>
      </w:r>
      <w:r w:rsidR="00377D14">
        <w:rPr>
          <w:rFonts w:hint="eastAsia"/>
          <w:spacing w:val="16"/>
          <w:kern w:val="0"/>
        </w:rPr>
        <w:t xml:space="preserve">　　　</w:t>
      </w:r>
      <w:r w:rsidRPr="00CF1780">
        <w:rPr>
          <w:rFonts w:hint="eastAsia"/>
          <w:spacing w:val="16"/>
          <w:kern w:val="0"/>
        </w:rPr>
        <w:t xml:space="preserve">　　　　　　　　印</w:t>
      </w:r>
    </w:p>
    <w:p w14:paraId="1FCC0345" w14:textId="77777777" w:rsidR="00F45BC6" w:rsidRDefault="00377D14" w:rsidP="00572616">
      <w:pPr>
        <w:spacing w:line="480" w:lineRule="auto"/>
        <w:ind w:left="2043" w:firstLineChars="934" w:firstLine="1652"/>
        <w:rPr>
          <w:spacing w:val="16"/>
          <w:kern w:val="0"/>
        </w:rPr>
      </w:pPr>
      <w:r>
        <w:rPr>
          <w:rFonts w:hint="eastAsia"/>
          <w:snapToGrid w:val="0"/>
          <w:spacing w:val="0"/>
          <w:kern w:val="0"/>
        </w:rPr>
        <w:t>代理人</w:t>
      </w:r>
      <w:r w:rsidR="00F45BC6" w:rsidRPr="00377D14">
        <w:rPr>
          <w:rFonts w:hint="eastAsia"/>
          <w:snapToGrid w:val="0"/>
          <w:spacing w:val="0"/>
          <w:kern w:val="0"/>
        </w:rPr>
        <w:t>名</w:t>
      </w:r>
      <w:r w:rsidR="00F45BC6" w:rsidRPr="00CF1780">
        <w:rPr>
          <w:rFonts w:hint="eastAsia"/>
          <w:spacing w:val="16"/>
          <w:kern w:val="0"/>
        </w:rPr>
        <w:t xml:space="preserve">　　　　　　　</w:t>
      </w:r>
      <w:r>
        <w:rPr>
          <w:rFonts w:hint="eastAsia"/>
          <w:spacing w:val="16"/>
          <w:kern w:val="0"/>
        </w:rPr>
        <w:t xml:space="preserve">　　　</w:t>
      </w:r>
      <w:r w:rsidR="00F45BC6" w:rsidRPr="00CF1780">
        <w:rPr>
          <w:rFonts w:hint="eastAsia"/>
          <w:spacing w:val="16"/>
          <w:kern w:val="0"/>
        </w:rPr>
        <w:t xml:space="preserve">　　　　　　　印</w:t>
      </w:r>
    </w:p>
    <w:p w14:paraId="70A6231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09E0074" w14:textId="77777777" w:rsidR="006D2272" w:rsidRPr="00CF1780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</w:p>
    <w:p w14:paraId="388431CA" w14:textId="50A49D18" w:rsidR="006D2272" w:rsidRPr="00CF1780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  <w:r>
        <w:rPr>
          <w:rFonts w:hint="eastAsia"/>
          <w:spacing w:val="16"/>
        </w:rPr>
        <w:t xml:space="preserve">　</w:t>
      </w:r>
      <w:r w:rsidRPr="00CF1780">
        <w:rPr>
          <w:rFonts w:hint="eastAsia"/>
          <w:spacing w:val="16"/>
        </w:rPr>
        <w:t>入札公告および入札説明書に定められた事項を承諾の上、下記のとおり入札します。</w:t>
      </w:r>
    </w:p>
    <w:p w14:paraId="4276EF72" w14:textId="77777777" w:rsidR="006D2272" w:rsidRDefault="006D2272" w:rsidP="006D2272">
      <w:pPr>
        <w:spacing w:line="286" w:lineRule="exact"/>
        <w:rPr>
          <w:spacing w:val="16"/>
        </w:rPr>
      </w:pPr>
    </w:p>
    <w:p w14:paraId="67CCB2D1" w14:textId="77777777" w:rsidR="00572616" w:rsidRDefault="00572616" w:rsidP="006D2272">
      <w:pPr>
        <w:spacing w:line="286" w:lineRule="exact"/>
        <w:rPr>
          <w:spacing w:val="16"/>
        </w:rPr>
      </w:pPr>
    </w:p>
    <w:p w14:paraId="32F4E3ED" w14:textId="77777777" w:rsidR="006D2272" w:rsidRDefault="00377D14" w:rsidP="00377D14">
      <w:pPr>
        <w:spacing w:line="286" w:lineRule="exact"/>
        <w:jc w:val="center"/>
        <w:rPr>
          <w:spacing w:val="16"/>
        </w:rPr>
      </w:pPr>
      <w:r>
        <w:rPr>
          <w:rFonts w:hint="eastAsia"/>
          <w:spacing w:val="16"/>
        </w:rPr>
        <w:t>記</w:t>
      </w:r>
    </w:p>
    <w:p w14:paraId="77D8D96E" w14:textId="77777777" w:rsidR="006D2272" w:rsidRDefault="006D2272" w:rsidP="006D2272">
      <w:pPr>
        <w:spacing w:line="286" w:lineRule="exact"/>
        <w:rPr>
          <w:spacing w:val="16"/>
        </w:rPr>
      </w:pPr>
    </w:p>
    <w:p w14:paraId="551A4519" w14:textId="77777777" w:rsidR="00572616" w:rsidRDefault="00572616" w:rsidP="006D2272">
      <w:pPr>
        <w:spacing w:line="286" w:lineRule="exact"/>
        <w:rPr>
          <w:spacing w:val="16"/>
        </w:rPr>
      </w:pPr>
    </w:p>
    <w:p w14:paraId="6BD9BEE6" w14:textId="562C7443" w:rsidR="006D2272" w:rsidRDefault="00F45BC6" w:rsidP="0009773E">
      <w:pPr>
        <w:wordWrap w:val="0"/>
        <w:spacing w:line="286" w:lineRule="exact"/>
        <w:ind w:firstLineChars="100" w:firstLine="209"/>
        <w:rPr>
          <w:spacing w:val="16"/>
        </w:rPr>
      </w:pPr>
      <w:r>
        <w:rPr>
          <w:rFonts w:hint="eastAsia"/>
          <w:spacing w:val="16"/>
        </w:rPr>
        <w:t xml:space="preserve">入札に付する事項　　</w:t>
      </w:r>
      <w:r w:rsidR="00C029E9" w:rsidRPr="00377D14">
        <w:rPr>
          <w:rFonts w:hint="eastAsia"/>
          <w:spacing w:val="16"/>
          <w:u w:val="single"/>
        </w:rPr>
        <w:t>福井県立すこやかシルバー病院</w:t>
      </w:r>
      <w:r w:rsidR="005C131E">
        <w:rPr>
          <w:rFonts w:hint="eastAsia"/>
          <w:spacing w:val="16"/>
          <w:u w:val="single"/>
        </w:rPr>
        <w:t>に係る</w:t>
      </w:r>
      <w:r w:rsidR="00A53500">
        <w:rPr>
          <w:rFonts w:hint="eastAsia"/>
          <w:spacing w:val="16"/>
          <w:u w:val="single"/>
        </w:rPr>
        <w:t>プロパンガス</w:t>
      </w:r>
      <w:r w:rsidR="00683EEF">
        <w:rPr>
          <w:rFonts w:hint="eastAsia"/>
          <w:spacing w:val="16"/>
          <w:u w:val="single"/>
        </w:rPr>
        <w:t>購入</w:t>
      </w:r>
      <w:r w:rsidR="00D037F0">
        <w:rPr>
          <w:rFonts w:hint="eastAsia"/>
          <w:spacing w:val="16"/>
          <w:u w:val="single"/>
        </w:rPr>
        <w:t>（単価契約）</w:t>
      </w:r>
    </w:p>
    <w:p w14:paraId="1B7D7033" w14:textId="77777777" w:rsidR="00F45BC6" w:rsidRPr="00683EEF" w:rsidRDefault="00F45BC6" w:rsidP="00F45BC6">
      <w:pPr>
        <w:wordWrap w:val="0"/>
        <w:spacing w:line="286" w:lineRule="exact"/>
        <w:rPr>
          <w:spacing w:val="16"/>
        </w:rPr>
      </w:pPr>
    </w:p>
    <w:p w14:paraId="364604B5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72F65BA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305E5F79" w14:textId="77777777" w:rsidR="006D2272" w:rsidRPr="00572616" w:rsidRDefault="00377D14" w:rsidP="006D2272">
      <w:pPr>
        <w:wordWrap w:val="0"/>
        <w:spacing w:line="358" w:lineRule="exact"/>
        <w:jc w:val="left"/>
        <w:rPr>
          <w:spacing w:val="16"/>
          <w:sz w:val="24"/>
          <w:szCs w:val="24"/>
        </w:rPr>
      </w:pPr>
      <w:r>
        <w:rPr>
          <w:rFonts w:hint="eastAsia"/>
          <w:spacing w:val="16"/>
        </w:rPr>
        <w:t xml:space="preserve">　　</w:t>
      </w:r>
      <w:r w:rsidR="00572616">
        <w:rPr>
          <w:rFonts w:hint="eastAsia"/>
          <w:spacing w:val="16"/>
        </w:rPr>
        <w:t xml:space="preserve">　</w:t>
      </w:r>
      <w:r w:rsidR="006D2272" w:rsidRPr="00572616">
        <w:rPr>
          <w:rFonts w:hint="eastAsia"/>
          <w:spacing w:val="16"/>
          <w:sz w:val="24"/>
          <w:szCs w:val="24"/>
        </w:rPr>
        <w:t>金　額（税抜き）</w:t>
      </w:r>
    </w:p>
    <w:p w14:paraId="2F8162B3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</w:p>
    <w:tbl>
      <w:tblPr>
        <w:tblW w:w="0" w:type="auto"/>
        <w:tblInd w:w="1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707"/>
        <w:gridCol w:w="707"/>
        <w:gridCol w:w="707"/>
        <w:gridCol w:w="707"/>
        <w:gridCol w:w="707"/>
        <w:gridCol w:w="707"/>
      </w:tblGrid>
      <w:tr w:rsidR="005C131E" w:rsidRPr="00CF1780" w14:paraId="346DD802" w14:textId="77777777" w:rsidTr="00E76F14">
        <w:tc>
          <w:tcPr>
            <w:tcW w:w="707" w:type="dxa"/>
          </w:tcPr>
          <w:p w14:paraId="5670CA34" w14:textId="78668C6F" w:rsidR="005C131E" w:rsidRPr="00CF1780" w:rsidRDefault="005C131E" w:rsidP="005C131E">
            <w:pPr>
              <w:spacing w:line="358" w:lineRule="exact"/>
              <w:jc w:val="center"/>
              <w:rPr>
                <w:spacing w:val="16"/>
                <w:sz w:val="18"/>
              </w:rPr>
            </w:pPr>
            <w:r>
              <w:rPr>
                <w:rFonts w:hint="eastAsia"/>
                <w:spacing w:val="16"/>
                <w:sz w:val="18"/>
              </w:rPr>
              <w:t>千</w:t>
            </w:r>
          </w:p>
        </w:tc>
        <w:tc>
          <w:tcPr>
            <w:tcW w:w="707" w:type="dxa"/>
            <w:vAlign w:val="center"/>
          </w:tcPr>
          <w:p w14:paraId="2C1E998C" w14:textId="0F76AA52" w:rsidR="005C131E" w:rsidRPr="00CF1780" w:rsidRDefault="005C131E" w:rsidP="005C131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百</w:t>
            </w:r>
          </w:p>
        </w:tc>
        <w:tc>
          <w:tcPr>
            <w:tcW w:w="707" w:type="dxa"/>
            <w:vAlign w:val="center"/>
          </w:tcPr>
          <w:p w14:paraId="2CF56BDF" w14:textId="7F443F86" w:rsidR="005C131E" w:rsidRPr="00CF1780" w:rsidRDefault="005C131E" w:rsidP="005C131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十</w:t>
            </w:r>
          </w:p>
        </w:tc>
        <w:tc>
          <w:tcPr>
            <w:tcW w:w="707" w:type="dxa"/>
            <w:vAlign w:val="center"/>
          </w:tcPr>
          <w:p w14:paraId="5E3825F2" w14:textId="2CA5A90F" w:rsidR="005C131E" w:rsidRPr="00CF1780" w:rsidRDefault="005C131E" w:rsidP="005C131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 w:rsidRPr="00CF1780">
              <w:rPr>
                <w:rFonts w:hint="eastAsia"/>
                <w:spacing w:val="16"/>
                <w:sz w:val="18"/>
              </w:rPr>
              <w:t>円</w:t>
            </w:r>
          </w:p>
        </w:tc>
        <w:tc>
          <w:tcPr>
            <w:tcW w:w="707" w:type="dxa"/>
            <w:vAlign w:val="center"/>
          </w:tcPr>
          <w:p w14:paraId="2B14B03F" w14:textId="6A53669C" w:rsidR="005C131E" w:rsidRPr="00CF1780" w:rsidRDefault="005C131E" w:rsidP="005C131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</w:p>
        </w:tc>
        <w:tc>
          <w:tcPr>
            <w:tcW w:w="707" w:type="dxa"/>
            <w:vAlign w:val="center"/>
          </w:tcPr>
          <w:p w14:paraId="53BA39FA" w14:textId="63220E20" w:rsidR="005C131E" w:rsidRPr="00CF1780" w:rsidRDefault="00D037F0" w:rsidP="005C131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>
              <w:rPr>
                <w:rFonts w:hint="eastAsia"/>
                <w:spacing w:val="16"/>
                <w:sz w:val="18"/>
              </w:rPr>
              <w:t>十</w:t>
            </w:r>
          </w:p>
        </w:tc>
        <w:tc>
          <w:tcPr>
            <w:tcW w:w="707" w:type="dxa"/>
            <w:vAlign w:val="center"/>
          </w:tcPr>
          <w:p w14:paraId="2A4F0489" w14:textId="517CCF2E" w:rsidR="005C131E" w:rsidRPr="00CF1780" w:rsidRDefault="00D037F0" w:rsidP="005C131E">
            <w:pPr>
              <w:wordWrap w:val="0"/>
              <w:spacing w:line="358" w:lineRule="exact"/>
              <w:jc w:val="center"/>
              <w:rPr>
                <w:spacing w:val="16"/>
                <w:sz w:val="18"/>
              </w:rPr>
            </w:pPr>
            <w:r>
              <w:rPr>
                <w:rFonts w:hint="eastAsia"/>
                <w:spacing w:val="16"/>
                <w:sz w:val="18"/>
              </w:rPr>
              <w:t>銭</w:t>
            </w:r>
          </w:p>
        </w:tc>
      </w:tr>
      <w:tr w:rsidR="005C131E" w:rsidRPr="00CF1780" w14:paraId="13D69138" w14:textId="77777777" w:rsidTr="00E76F14">
        <w:trPr>
          <w:trHeight w:val="1018"/>
        </w:trPr>
        <w:tc>
          <w:tcPr>
            <w:tcW w:w="707" w:type="dxa"/>
          </w:tcPr>
          <w:p w14:paraId="5D74514D" w14:textId="77777777" w:rsidR="005C131E" w:rsidRPr="00CF1780" w:rsidRDefault="005C131E" w:rsidP="00683EEF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74524E35" w14:textId="400A127E" w:rsidR="005C131E" w:rsidRPr="00CF1780" w:rsidRDefault="005C131E" w:rsidP="00683EEF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148F42BD" w14:textId="77777777" w:rsidR="005C131E" w:rsidRPr="00CF1780" w:rsidRDefault="005C131E" w:rsidP="00683EEF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57000D52" w14:textId="77777777" w:rsidR="005C131E" w:rsidRPr="00CF1780" w:rsidRDefault="005C131E" w:rsidP="00683EEF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  <w:vAlign w:val="bottom"/>
          </w:tcPr>
          <w:p w14:paraId="380BF9A0" w14:textId="5F77B814" w:rsidR="005C131E" w:rsidRPr="00CF1780" w:rsidRDefault="005C131E" w:rsidP="00683EEF">
            <w:pPr>
              <w:wordWrap w:val="0"/>
              <w:spacing w:line="358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．</w:t>
            </w:r>
          </w:p>
        </w:tc>
        <w:tc>
          <w:tcPr>
            <w:tcW w:w="707" w:type="dxa"/>
          </w:tcPr>
          <w:p w14:paraId="3E744C1D" w14:textId="77777777" w:rsidR="005C131E" w:rsidRPr="00CF1780" w:rsidRDefault="005C131E" w:rsidP="00683EEF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  <w:tc>
          <w:tcPr>
            <w:tcW w:w="707" w:type="dxa"/>
          </w:tcPr>
          <w:p w14:paraId="0E98B7F9" w14:textId="77777777" w:rsidR="005C131E" w:rsidRPr="00CF1780" w:rsidRDefault="005C131E" w:rsidP="00683EEF">
            <w:pPr>
              <w:wordWrap w:val="0"/>
              <w:spacing w:line="358" w:lineRule="exact"/>
              <w:jc w:val="left"/>
              <w:rPr>
                <w:spacing w:val="16"/>
              </w:rPr>
            </w:pPr>
          </w:p>
        </w:tc>
      </w:tr>
    </w:tbl>
    <w:p w14:paraId="298DC8F1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</w:p>
    <w:p w14:paraId="3F6296D9" w14:textId="77777777" w:rsidR="00D71B11" w:rsidRDefault="00D71B11" w:rsidP="00D71B11">
      <w:pPr>
        <w:wordWrap w:val="0"/>
        <w:spacing w:line="358" w:lineRule="exact"/>
        <w:jc w:val="left"/>
        <w:rPr>
          <w:szCs w:val="21"/>
        </w:rPr>
      </w:pPr>
    </w:p>
    <w:p w14:paraId="4441DFBE" w14:textId="77777777" w:rsidR="00F11448" w:rsidRDefault="00F11448" w:rsidP="007B2229">
      <w:pPr>
        <w:rPr>
          <w:szCs w:val="21"/>
        </w:rPr>
      </w:pPr>
    </w:p>
    <w:sectPr w:rsidR="00F11448" w:rsidSect="0089684A">
      <w:type w:val="nextColumn"/>
      <w:pgSz w:w="11905" w:h="16838" w:code="9"/>
      <w:pgMar w:top="1134" w:right="1418" w:bottom="851" w:left="1418" w:header="720" w:footer="720" w:gutter="0"/>
      <w:cols w:space="720"/>
      <w:docGrid w:type="linesAndChars" w:linePitch="311" w:charSpace="-6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5AF2" w14:textId="77777777" w:rsidR="00A21266" w:rsidRDefault="00A21266" w:rsidP="00EC2D8F">
      <w:pPr>
        <w:spacing w:line="240" w:lineRule="auto"/>
      </w:pPr>
      <w:r>
        <w:separator/>
      </w:r>
    </w:p>
  </w:endnote>
  <w:endnote w:type="continuationSeparator" w:id="0">
    <w:p w14:paraId="6113F2CC" w14:textId="77777777" w:rsidR="00A21266" w:rsidRDefault="00A21266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3C5B1" w14:textId="77777777" w:rsidR="00A21266" w:rsidRDefault="00A21266" w:rsidP="00EC2D8F">
      <w:pPr>
        <w:spacing w:line="240" w:lineRule="auto"/>
      </w:pPr>
      <w:r>
        <w:separator/>
      </w:r>
    </w:p>
  </w:footnote>
  <w:footnote w:type="continuationSeparator" w:id="0">
    <w:p w14:paraId="178150A1" w14:textId="77777777" w:rsidR="00A21266" w:rsidRDefault="00A21266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720009370">
    <w:abstractNumId w:val="9"/>
  </w:num>
  <w:num w:numId="2" w16cid:durableId="1025593416">
    <w:abstractNumId w:val="6"/>
  </w:num>
  <w:num w:numId="3" w16cid:durableId="709232583">
    <w:abstractNumId w:val="14"/>
  </w:num>
  <w:num w:numId="4" w16cid:durableId="1255438537">
    <w:abstractNumId w:val="10"/>
  </w:num>
  <w:num w:numId="5" w16cid:durableId="89546822">
    <w:abstractNumId w:val="8"/>
  </w:num>
  <w:num w:numId="6" w16cid:durableId="668561720">
    <w:abstractNumId w:val="0"/>
  </w:num>
  <w:num w:numId="7" w16cid:durableId="266233024">
    <w:abstractNumId w:val="3"/>
  </w:num>
  <w:num w:numId="8" w16cid:durableId="1066563584">
    <w:abstractNumId w:val="11"/>
  </w:num>
  <w:num w:numId="9" w16cid:durableId="1373766185">
    <w:abstractNumId w:val="1"/>
  </w:num>
  <w:num w:numId="10" w16cid:durableId="2036496537">
    <w:abstractNumId w:val="5"/>
  </w:num>
  <w:num w:numId="11" w16cid:durableId="223375433">
    <w:abstractNumId w:val="2"/>
  </w:num>
  <w:num w:numId="12" w16cid:durableId="650908653">
    <w:abstractNumId w:val="16"/>
  </w:num>
  <w:num w:numId="13" w16cid:durableId="1132593693">
    <w:abstractNumId w:val="17"/>
  </w:num>
  <w:num w:numId="14" w16cid:durableId="499125424">
    <w:abstractNumId w:val="12"/>
  </w:num>
  <w:num w:numId="15" w16cid:durableId="301160805">
    <w:abstractNumId w:val="18"/>
  </w:num>
  <w:num w:numId="16" w16cid:durableId="1117263126">
    <w:abstractNumId w:val="4"/>
  </w:num>
  <w:num w:numId="17" w16cid:durableId="83958379">
    <w:abstractNumId w:val="7"/>
  </w:num>
  <w:num w:numId="18" w16cid:durableId="835993778">
    <w:abstractNumId w:val="13"/>
  </w:num>
  <w:num w:numId="19" w16cid:durableId="5622590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0480781">
    <w:abstractNumId w:val="15"/>
  </w:num>
  <w:num w:numId="21" w16cid:durableId="344335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52FF"/>
    <w:rsid w:val="00016B3D"/>
    <w:rsid w:val="000237FE"/>
    <w:rsid w:val="00031B38"/>
    <w:rsid w:val="000733EE"/>
    <w:rsid w:val="0009773E"/>
    <w:rsid w:val="000D7AC5"/>
    <w:rsid w:val="000F4ADC"/>
    <w:rsid w:val="0013244B"/>
    <w:rsid w:val="00141DE3"/>
    <w:rsid w:val="00154922"/>
    <w:rsid w:val="001711C7"/>
    <w:rsid w:val="0017746F"/>
    <w:rsid w:val="00186982"/>
    <w:rsid w:val="0019733C"/>
    <w:rsid w:val="001B6DBE"/>
    <w:rsid w:val="001D062C"/>
    <w:rsid w:val="00236871"/>
    <w:rsid w:val="0024482C"/>
    <w:rsid w:val="0028232C"/>
    <w:rsid w:val="002A15E3"/>
    <w:rsid w:val="002D5C70"/>
    <w:rsid w:val="002E6F1C"/>
    <w:rsid w:val="00377D14"/>
    <w:rsid w:val="00385EBB"/>
    <w:rsid w:val="003C6093"/>
    <w:rsid w:val="003D69C8"/>
    <w:rsid w:val="004111A8"/>
    <w:rsid w:val="00427EF2"/>
    <w:rsid w:val="0043444C"/>
    <w:rsid w:val="00441952"/>
    <w:rsid w:val="00445265"/>
    <w:rsid w:val="004664B4"/>
    <w:rsid w:val="00477524"/>
    <w:rsid w:val="00484BD4"/>
    <w:rsid w:val="00496975"/>
    <w:rsid w:val="00546B2D"/>
    <w:rsid w:val="0056740B"/>
    <w:rsid w:val="00572616"/>
    <w:rsid w:val="00591417"/>
    <w:rsid w:val="005B3A52"/>
    <w:rsid w:val="005B6C20"/>
    <w:rsid w:val="005C131E"/>
    <w:rsid w:val="005C402E"/>
    <w:rsid w:val="005F2EDA"/>
    <w:rsid w:val="005F6E26"/>
    <w:rsid w:val="00603F0E"/>
    <w:rsid w:val="00667CC3"/>
    <w:rsid w:val="006816A1"/>
    <w:rsid w:val="00683EEF"/>
    <w:rsid w:val="00686700"/>
    <w:rsid w:val="0069014D"/>
    <w:rsid w:val="006B3978"/>
    <w:rsid w:val="006D2272"/>
    <w:rsid w:val="006F7D1B"/>
    <w:rsid w:val="00723529"/>
    <w:rsid w:val="00753B6B"/>
    <w:rsid w:val="00773CDF"/>
    <w:rsid w:val="007815B8"/>
    <w:rsid w:val="0078692F"/>
    <w:rsid w:val="00787552"/>
    <w:rsid w:val="007B1C57"/>
    <w:rsid w:val="007B2229"/>
    <w:rsid w:val="007E70F9"/>
    <w:rsid w:val="00802212"/>
    <w:rsid w:val="008057C0"/>
    <w:rsid w:val="00822BA3"/>
    <w:rsid w:val="0086116C"/>
    <w:rsid w:val="0086572E"/>
    <w:rsid w:val="008742D1"/>
    <w:rsid w:val="0089684A"/>
    <w:rsid w:val="0090022F"/>
    <w:rsid w:val="0090102A"/>
    <w:rsid w:val="00926941"/>
    <w:rsid w:val="009703EC"/>
    <w:rsid w:val="00987140"/>
    <w:rsid w:val="009A71F4"/>
    <w:rsid w:val="009F3C9A"/>
    <w:rsid w:val="009F6A19"/>
    <w:rsid w:val="00A21266"/>
    <w:rsid w:val="00A22506"/>
    <w:rsid w:val="00A37332"/>
    <w:rsid w:val="00A53500"/>
    <w:rsid w:val="00A5624E"/>
    <w:rsid w:val="00A70532"/>
    <w:rsid w:val="00A7412B"/>
    <w:rsid w:val="00A93FDA"/>
    <w:rsid w:val="00AC3319"/>
    <w:rsid w:val="00AC5993"/>
    <w:rsid w:val="00AE0C99"/>
    <w:rsid w:val="00AF619F"/>
    <w:rsid w:val="00AF6E72"/>
    <w:rsid w:val="00B12B75"/>
    <w:rsid w:val="00B20987"/>
    <w:rsid w:val="00B241E2"/>
    <w:rsid w:val="00B63F58"/>
    <w:rsid w:val="00BB44DB"/>
    <w:rsid w:val="00BB5949"/>
    <w:rsid w:val="00BB7FCD"/>
    <w:rsid w:val="00C029E9"/>
    <w:rsid w:val="00C07944"/>
    <w:rsid w:val="00C16828"/>
    <w:rsid w:val="00C217F6"/>
    <w:rsid w:val="00C22A81"/>
    <w:rsid w:val="00C64AFA"/>
    <w:rsid w:val="00C91279"/>
    <w:rsid w:val="00D037F0"/>
    <w:rsid w:val="00D45685"/>
    <w:rsid w:val="00D71B11"/>
    <w:rsid w:val="00D73D3C"/>
    <w:rsid w:val="00D74E70"/>
    <w:rsid w:val="00D77D95"/>
    <w:rsid w:val="00DA10AB"/>
    <w:rsid w:val="00DC3BFF"/>
    <w:rsid w:val="00DC4C6E"/>
    <w:rsid w:val="00DC684A"/>
    <w:rsid w:val="00DD54EE"/>
    <w:rsid w:val="00DD6BF5"/>
    <w:rsid w:val="00DE457F"/>
    <w:rsid w:val="00E1651D"/>
    <w:rsid w:val="00E349FF"/>
    <w:rsid w:val="00E36408"/>
    <w:rsid w:val="00E51E1F"/>
    <w:rsid w:val="00E5731F"/>
    <w:rsid w:val="00E5740A"/>
    <w:rsid w:val="00E65C42"/>
    <w:rsid w:val="00E7717F"/>
    <w:rsid w:val="00E93877"/>
    <w:rsid w:val="00E95AF0"/>
    <w:rsid w:val="00E96210"/>
    <w:rsid w:val="00EC155F"/>
    <w:rsid w:val="00EC2D8F"/>
    <w:rsid w:val="00EF7625"/>
    <w:rsid w:val="00F03515"/>
    <w:rsid w:val="00F11193"/>
    <w:rsid w:val="00F11448"/>
    <w:rsid w:val="00F45BC6"/>
    <w:rsid w:val="00F64680"/>
    <w:rsid w:val="00F7143D"/>
    <w:rsid w:val="00FD59B2"/>
    <w:rsid w:val="00FD6005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04520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E22C-8F1F-429A-BE4F-35FBF7A5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博朗 山口</cp:lastModifiedBy>
  <cp:revision>9</cp:revision>
  <cp:lastPrinted>2023-02-15T08:55:00Z</cp:lastPrinted>
  <dcterms:created xsi:type="dcterms:W3CDTF">2022-02-04T04:49:00Z</dcterms:created>
  <dcterms:modified xsi:type="dcterms:W3CDTF">2025-01-14T09:49:00Z</dcterms:modified>
</cp:coreProperties>
</file>